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74" w:rsidRDefault="00D931CE" w:rsidP="00172C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60020</wp:posOffset>
            </wp:positionV>
            <wp:extent cx="3541395" cy="1711325"/>
            <wp:effectExtent l="19050" t="0" r="1905" b="0"/>
            <wp:wrapSquare wrapText="bothSides"/>
            <wp:docPr id="2" name="Рисунок 4" descr="http://schoolbobr.edu.minskregion.by/gallery/39/osennie-kanikuly-2016-2017-ucebnogo-go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bobr.edu.minskregion.by/gallery/39/osennie-kanikuly-2016-2017-ucebnogo-god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419" t="3724" r="9026" b="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C74" w:rsidRPr="00C160ED">
        <w:rPr>
          <w:rFonts w:ascii="Times New Roman" w:hAnsi="Times New Roman" w:cs="Times New Roman"/>
          <w:sz w:val="28"/>
          <w:szCs w:val="28"/>
        </w:rPr>
        <w:t>У</w:t>
      </w:r>
      <w:r w:rsidR="00172C74">
        <w:rPr>
          <w:rFonts w:ascii="Times New Roman" w:hAnsi="Times New Roman" w:cs="Times New Roman"/>
          <w:sz w:val="28"/>
          <w:szCs w:val="28"/>
        </w:rPr>
        <w:t>тверждаю</w:t>
      </w:r>
    </w:p>
    <w:p w:rsidR="00172C74" w:rsidRDefault="00172C74" w:rsidP="00172C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 18 </w:t>
      </w:r>
    </w:p>
    <w:p w:rsidR="00172C74" w:rsidRDefault="00172C74" w:rsidP="00172C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Ф.П. Мануйлова</w:t>
      </w:r>
    </w:p>
    <w:p w:rsidR="00172C74" w:rsidRPr="00C160ED" w:rsidRDefault="00172C74" w:rsidP="00172C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Е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рохова</w:t>
      </w:r>
    </w:p>
    <w:p w:rsidR="00172C74" w:rsidRDefault="00172C74" w:rsidP="00172C74">
      <w:pPr>
        <w:tabs>
          <w:tab w:val="left" w:pos="14175"/>
        </w:tabs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C74" w:rsidRPr="003872D5" w:rsidRDefault="00172C74" w:rsidP="00172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ан организации и проведения мероприятий в период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енних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никул</w:t>
      </w:r>
    </w:p>
    <w:p w:rsidR="00172C74" w:rsidRDefault="00172C74" w:rsidP="00172C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3 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 ноября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3872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172C74" w:rsidRDefault="00172C74" w:rsidP="00172C74"/>
    <w:tbl>
      <w:tblPr>
        <w:tblW w:w="4940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8"/>
        <w:gridCol w:w="3841"/>
        <w:gridCol w:w="1650"/>
        <w:gridCol w:w="1647"/>
        <w:gridCol w:w="1944"/>
        <w:gridCol w:w="2098"/>
        <w:gridCol w:w="2852"/>
      </w:tblGrid>
      <w:tr w:rsidR="00172C74" w:rsidRPr="008D0EF0" w:rsidTr="00DE72F2">
        <w:trPr>
          <w:tblCellSpacing w:w="0" w:type="dxa"/>
        </w:trPr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2C74" w:rsidRDefault="00172C74" w:rsidP="00575E4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</w:t>
            </w:r>
          </w:p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 детей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  <w:p w:rsidR="00172C74" w:rsidRPr="008D0EF0" w:rsidRDefault="00172C74" w:rsidP="0057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.И.О.</w:t>
            </w:r>
            <w:proofErr w:type="gramStart"/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ное</w:t>
            </w:r>
            <w:proofErr w:type="spellEnd"/>
            <w:proofErr w:type="gramEnd"/>
            <w:r w:rsidRPr="008D0E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должность, телефон)</w:t>
            </w:r>
          </w:p>
        </w:tc>
      </w:tr>
      <w:tr w:rsidR="000F5C49" w:rsidRPr="00DD4051" w:rsidTr="00DE72F2">
        <w:trPr>
          <w:trHeight w:val="46"/>
          <w:tblCellSpacing w:w="0" w:type="dxa"/>
        </w:trPr>
        <w:tc>
          <w:tcPr>
            <w:tcW w:w="5000" w:type="pct"/>
            <w:gridSpan w:val="7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6600"/>
            <w:vAlign w:val="center"/>
          </w:tcPr>
          <w:p w:rsidR="000F5C49" w:rsidRPr="00DD4051" w:rsidRDefault="000F5C49" w:rsidP="0057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C74" w:rsidRPr="00172C74" w:rsidTr="00172C74">
        <w:trPr>
          <w:trHeight w:val="902"/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овая викторина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й переполох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инет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14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-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нцев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А.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918 2188455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овая викторина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й перезвон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инет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3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чугова Н.А.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918 62894438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Н «Мои любимые сказки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инет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4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фин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Д.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</w:p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лекательно-игровое мероприятие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единстве наша сила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инет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1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джиева И.С.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 962 8654558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</w:p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 общения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енние посиделки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инет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5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ловина Н.А.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ассный руководитель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 961 5161464</w:t>
            </w:r>
          </w:p>
        </w:tc>
      </w:tr>
      <w:tr w:rsidR="000F5C49" w:rsidRPr="00172C74" w:rsidTr="00DE72F2">
        <w:trPr>
          <w:trHeight w:val="174"/>
          <w:tblCellSpacing w:w="0" w:type="dxa"/>
        </w:trPr>
        <w:tc>
          <w:tcPr>
            <w:tcW w:w="5000" w:type="pct"/>
            <w:gridSpan w:val="7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6600"/>
            <w:vAlign w:val="center"/>
          </w:tcPr>
          <w:p w:rsidR="000F5C49" w:rsidRPr="00172C74" w:rsidRDefault="000F5C49" w:rsidP="000F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рисунков и поделок из природного материала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нылая пора! Очей очарованье!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 № 11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орова Н.В. 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918 3449589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Н «Осенний марафон 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овый зал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мысличенко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 классный руководитель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918 1543087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Н «Осенний марафон 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овый зал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гина Н.А.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 905 4757806</w:t>
            </w:r>
          </w:p>
        </w:tc>
      </w:tr>
      <w:tr w:rsidR="000F5C49" w:rsidRPr="00172C74" w:rsidTr="00DE72F2">
        <w:trPr>
          <w:tblCellSpacing w:w="0" w:type="dxa"/>
        </w:trPr>
        <w:tc>
          <w:tcPr>
            <w:tcW w:w="5000" w:type="pct"/>
            <w:gridSpan w:val="7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6600"/>
            <w:vAlign w:val="center"/>
          </w:tcPr>
          <w:p w:rsidR="000F5C49" w:rsidRPr="000F5C49" w:rsidRDefault="000F5C49" w:rsidP="00172C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лекательно-игровое мероприятие «Здоровый образ жизни – это здорово!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 № 9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ронина Л.В.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918 9503136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е мероприятие «Формула успеха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 № 6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0 – 11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кина Т.М.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 918 3583854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но-игровое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е «Каникулы в библиотеке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кольная библиотека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0 - 10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6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рахов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С.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-библиотекарь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18 488-35-27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но-игровое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е "Вместе интересно, вместе веселее"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кая библиотека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30 - 11.3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рахов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С.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-библиотекарь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18 488-35-27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раинская Е.А. зав. </w:t>
            </w: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ельской библиотекой</w:t>
            </w:r>
          </w:p>
        </w:tc>
      </w:tr>
      <w:tr w:rsidR="000F5C49" w:rsidRPr="00172C74" w:rsidTr="00DE72F2">
        <w:trPr>
          <w:tblCellSpacing w:w="0" w:type="dxa"/>
        </w:trPr>
        <w:tc>
          <w:tcPr>
            <w:tcW w:w="5000" w:type="pct"/>
            <w:gridSpan w:val="7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6600"/>
            <w:vAlign w:val="center"/>
          </w:tcPr>
          <w:p w:rsidR="000F5C49" w:rsidRPr="000F5C49" w:rsidRDefault="000F5C49" w:rsidP="00172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ноября 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но-игровое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роприятие «</w:t>
            </w: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ирельк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кольная библиотека 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0 - 10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рахов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С.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-библиотекарь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18 488-35-27</w:t>
            </w: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ноября 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Н «Мир моих увлечений»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 № 13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30 – 11.3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рахова</w:t>
            </w:r>
            <w:proofErr w:type="spellEnd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С. 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18 488-35-27</w:t>
            </w:r>
          </w:p>
        </w:tc>
      </w:tr>
      <w:tr w:rsidR="000F5C49" w:rsidRPr="00172C74" w:rsidTr="00DE72F2">
        <w:trPr>
          <w:tblCellSpacing w:w="0" w:type="dxa"/>
        </w:trPr>
        <w:tc>
          <w:tcPr>
            <w:tcW w:w="5000" w:type="pct"/>
            <w:gridSpan w:val="7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6600"/>
            <w:vAlign w:val="center"/>
          </w:tcPr>
          <w:p w:rsidR="000F5C49" w:rsidRPr="000F5C49" w:rsidRDefault="000F5C49" w:rsidP="00172C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C74" w:rsidRPr="00172C74" w:rsidTr="00172C74">
        <w:trPr>
          <w:tblCellSpacing w:w="0" w:type="dxa"/>
        </w:trPr>
        <w:tc>
          <w:tcPr>
            <w:tcW w:w="459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ноября 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ая игра "Следствие ведут знатоки"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льская библиотека п. </w:t>
            </w:r>
            <w:proofErr w:type="gramStart"/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0 - 12.00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раинская Е.А.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C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. Библиотекой</w:t>
            </w:r>
          </w:p>
          <w:p w:rsidR="00172C74" w:rsidRPr="00172C74" w:rsidRDefault="00172C74" w:rsidP="00172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5440" w:type="dxa"/>
        <w:jc w:val="center"/>
        <w:tblInd w:w="-436" w:type="dxa"/>
        <w:tblLook w:val="04A0"/>
      </w:tblPr>
      <w:tblGrid>
        <w:gridCol w:w="1407"/>
        <w:gridCol w:w="3827"/>
        <w:gridCol w:w="1701"/>
        <w:gridCol w:w="1621"/>
        <w:gridCol w:w="1955"/>
        <w:gridCol w:w="2105"/>
        <w:gridCol w:w="2801"/>
        <w:gridCol w:w="23"/>
      </w:tblGrid>
      <w:tr w:rsidR="000F5C49" w:rsidRPr="000F5C49" w:rsidTr="00DE72F2">
        <w:trPr>
          <w:gridAfter w:val="1"/>
          <w:wAfter w:w="23" w:type="dxa"/>
          <w:jc w:val="center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36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F5C49" w:rsidRPr="00655BCD" w:rsidTr="000F5C49">
        <w:trPr>
          <w:gridAfter w:val="1"/>
          <w:wAfter w:w="23" w:type="dxa"/>
          <w:jc w:val="center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49" w:rsidRDefault="000F5C49" w:rsidP="000F5C49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Мероприятия по реализации</w:t>
            </w:r>
            <w:r w:rsidRPr="00A8294B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u w:val="single"/>
                <w:lang w:eastAsia="ja-JP" w:bidi="fa-IR"/>
              </w:rPr>
              <w:t xml:space="preserve"> закона КК №1539</w:t>
            </w:r>
            <w:r w:rsidRPr="00F8608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, по профилактике безнадзорности, </w:t>
            </w:r>
          </w:p>
          <w:p w:rsidR="000F5C49" w:rsidRPr="00A8294B" w:rsidRDefault="000F5C49" w:rsidP="000F5C49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u w:val="single"/>
                <w:lang w:eastAsia="ja-JP" w:bidi="fa-IR"/>
              </w:rPr>
            </w:pPr>
            <w:r w:rsidRPr="00F8608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работа с семьями СОП,</w:t>
            </w: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F8608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несовершеннолетними, состоящими на ВШУ</w:t>
            </w:r>
          </w:p>
        </w:tc>
      </w:tr>
      <w:tr w:rsidR="000F5C49" w:rsidRPr="000F5C49" w:rsidTr="00A83502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C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F5C49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сещение семей на дому стоящих на всех видах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. Высок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7.00 - 20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, 9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аджиева И.С.</w:t>
            </w:r>
          </w:p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оц. педагог</w:t>
            </w:r>
          </w:p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62 8654558</w:t>
            </w:r>
          </w:p>
        </w:tc>
      </w:tr>
      <w:tr w:rsidR="000F5C49" w:rsidRPr="000F5C49" w:rsidTr="00A83502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C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F5C49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Воспитательная беседа, тест  </w:t>
            </w:r>
          </w:p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"Я и правопоряд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бинет</w:t>
            </w:r>
          </w:p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№ 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0.00 - 11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, 9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аджиева И.С.</w:t>
            </w:r>
          </w:p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оц. педагог</w:t>
            </w:r>
          </w:p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F5C4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62 8654558</w:t>
            </w:r>
          </w:p>
        </w:tc>
      </w:tr>
      <w:tr w:rsidR="000F5C49" w:rsidRPr="000F5C49" w:rsidTr="00DE72F2">
        <w:trPr>
          <w:trHeight w:val="333"/>
          <w:jc w:val="center"/>
        </w:trPr>
        <w:tc>
          <w:tcPr>
            <w:tcW w:w="15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F5C49" w:rsidRPr="000F5C49" w:rsidRDefault="000F5C49" w:rsidP="000F5C49">
            <w:pPr>
              <w:widowControl w:val="0"/>
              <w:suppressAutoHyphens/>
              <w:autoSpaceDN w:val="0"/>
              <w:snapToGrid w:val="0"/>
              <w:spacing w:line="276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tbl>
      <w:tblPr>
        <w:tblStyle w:val="1"/>
        <w:tblW w:w="15482" w:type="dxa"/>
        <w:jc w:val="center"/>
        <w:tblInd w:w="-478" w:type="dxa"/>
        <w:tblLook w:val="04A0"/>
      </w:tblPr>
      <w:tblGrid>
        <w:gridCol w:w="1449"/>
        <w:gridCol w:w="3838"/>
        <w:gridCol w:w="1701"/>
        <w:gridCol w:w="1508"/>
        <w:gridCol w:w="2036"/>
        <w:gridCol w:w="2126"/>
        <w:gridCol w:w="2801"/>
        <w:gridCol w:w="23"/>
      </w:tblGrid>
      <w:tr w:rsidR="000F5C49" w:rsidRPr="00655BCD" w:rsidTr="00CA5F78">
        <w:trPr>
          <w:gridAfter w:val="1"/>
          <w:wAfter w:w="23" w:type="dxa"/>
          <w:jc w:val="center"/>
        </w:trPr>
        <w:tc>
          <w:tcPr>
            <w:tcW w:w="1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49" w:rsidRPr="00CF4652" w:rsidRDefault="000F5C49" w:rsidP="00DE72F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proofErr w:type="spellStart"/>
            <w:r w:rsidRPr="00F8608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Мероприятия</w:t>
            </w:r>
            <w:proofErr w:type="spellEnd"/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F8608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направленные</w:t>
            </w:r>
            <w:proofErr w:type="spellEnd"/>
            <w:r w:rsidRPr="00F86085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профилактику</w:t>
            </w:r>
            <w:proofErr w:type="spellEnd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жизнестойкости </w:t>
            </w:r>
            <w:proofErr w:type="spellStart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среди</w:t>
            </w:r>
            <w:proofErr w:type="spellEnd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0F5C49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учащихся</w:t>
            </w:r>
            <w:proofErr w:type="spellEnd"/>
          </w:p>
        </w:tc>
      </w:tr>
      <w:tr w:rsidR="000F5C49" w:rsidRPr="00CA5F78" w:rsidTr="00A8350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A5F78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азвлекательное</w:t>
            </w:r>
            <w:proofErr w:type="gramEnd"/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 "Раз, два, три, играть выход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Default="000F5C49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ДЦ П.Высокий</w:t>
            </w:r>
          </w:p>
          <w:p w:rsidR="00DE72F2" w:rsidRPr="00CA5F78" w:rsidRDefault="00DE72F2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-7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CA5F7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Якубова Р.С. </w:t>
            </w:r>
          </w:p>
        </w:tc>
      </w:tr>
      <w:tr w:rsidR="000F5C49" w:rsidRPr="00CA5F78" w:rsidTr="00A8350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="00CA5F78" w:rsidRPr="00CA5F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оябр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Шахматы »</w:t>
            </w:r>
          </w:p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Шахматный турнир «Золотой ку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Кабинет № 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5F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7-8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Симоненко Н.Е.</w:t>
            </w:r>
          </w:p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 физической культуры</w:t>
            </w:r>
          </w:p>
        </w:tc>
      </w:tr>
      <w:tr w:rsidR="000F5C49" w:rsidRPr="00CA5F78" w:rsidTr="00A8350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9</w:t>
            </w:r>
            <w:r w:rsidR="00CA5F78" w:rsidRPr="00CA5F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Шахматы »</w:t>
            </w:r>
          </w:p>
          <w:p w:rsid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ахматный турнир </w:t>
            </w:r>
          </w:p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«Золотой ку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Кабинет № 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49" w:rsidRPr="00CA5F78" w:rsidRDefault="000F5C49" w:rsidP="00CA5F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5F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5-6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49" w:rsidRPr="00CA5F78" w:rsidRDefault="000F5C49" w:rsidP="00CA5F7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F78">
              <w:rPr>
                <w:rFonts w:ascii="Times New Roman" w:hAnsi="Times New Roman"/>
                <w:bCs/>
                <w:iCs/>
                <w:sz w:val="24"/>
                <w:szCs w:val="24"/>
              </w:rPr>
              <w:t>Каргин М.В. учитель ОБЖ</w:t>
            </w:r>
          </w:p>
        </w:tc>
      </w:tr>
      <w:tr w:rsidR="003252D4" w:rsidRPr="00CA5F78" w:rsidTr="00DE72F2">
        <w:trPr>
          <w:jc w:val="center"/>
        </w:trPr>
        <w:tc>
          <w:tcPr>
            <w:tcW w:w="1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3252D4" w:rsidRPr="00CA5F78" w:rsidRDefault="003252D4" w:rsidP="00CA5F7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tbl>
      <w:tblPr>
        <w:tblStyle w:val="2"/>
        <w:tblW w:w="15482" w:type="dxa"/>
        <w:jc w:val="center"/>
        <w:tblInd w:w="-478" w:type="dxa"/>
        <w:tblLook w:val="04A0"/>
      </w:tblPr>
      <w:tblGrid>
        <w:gridCol w:w="15482"/>
      </w:tblGrid>
      <w:tr w:rsidR="003252D4" w:rsidRPr="00276CD0" w:rsidTr="003252D4">
        <w:trPr>
          <w:jc w:val="center"/>
        </w:trPr>
        <w:tc>
          <w:tcPr>
            <w:tcW w:w="1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D4" w:rsidRPr="00276CD0" w:rsidRDefault="003252D4" w:rsidP="00DE72F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Мероприятия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направленные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профилактику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употребления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психоактивных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веществ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среди</w:t>
            </w:r>
            <w:proofErr w:type="spellEnd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3252D4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de-DE" w:eastAsia="ja-JP" w:bidi="fa-IR"/>
              </w:rPr>
              <w:t>учащихся</w:t>
            </w:r>
            <w:proofErr w:type="spellEnd"/>
          </w:p>
        </w:tc>
      </w:tr>
    </w:tbl>
    <w:tbl>
      <w:tblPr>
        <w:tblStyle w:val="3"/>
        <w:tblW w:w="15482" w:type="dxa"/>
        <w:jc w:val="center"/>
        <w:tblInd w:w="-478" w:type="dxa"/>
        <w:tblLook w:val="04A0"/>
      </w:tblPr>
      <w:tblGrid>
        <w:gridCol w:w="1449"/>
        <w:gridCol w:w="3838"/>
        <w:gridCol w:w="1701"/>
        <w:gridCol w:w="1559"/>
        <w:gridCol w:w="1843"/>
        <w:gridCol w:w="2268"/>
        <w:gridCol w:w="2824"/>
      </w:tblGrid>
      <w:tr w:rsidR="00A83502" w:rsidRPr="00276CD0" w:rsidTr="00A83502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A83502" w:rsidRDefault="00A83502" w:rsidP="00A835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 xml:space="preserve">Краевая </w:t>
            </w:r>
            <w:proofErr w:type="spellStart"/>
            <w:r w:rsidRPr="00276CD0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276CD0">
              <w:rPr>
                <w:rFonts w:ascii="Times New Roman" w:hAnsi="Times New Roman"/>
                <w:sz w:val="24"/>
                <w:szCs w:val="24"/>
              </w:rPr>
              <w:t xml:space="preserve"> "Осенняя </w:t>
            </w:r>
            <w:proofErr w:type="spellStart"/>
            <w:r w:rsidRPr="00276CD0">
              <w:rPr>
                <w:rFonts w:ascii="Times New Roman" w:hAnsi="Times New Roman"/>
                <w:sz w:val="24"/>
                <w:szCs w:val="24"/>
              </w:rPr>
              <w:t>кинокапель</w:t>
            </w:r>
            <w:proofErr w:type="spellEnd"/>
            <w:r w:rsidRPr="00276CD0">
              <w:rPr>
                <w:rFonts w:ascii="Times New Roman" w:hAnsi="Times New Roman"/>
                <w:sz w:val="24"/>
                <w:szCs w:val="24"/>
              </w:rPr>
              <w:t>" просмотр фильма "Принцесса Эм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КДЦ п. 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D0">
              <w:rPr>
                <w:rFonts w:ascii="Times New Roman" w:hAnsi="Times New Roman"/>
                <w:sz w:val="24"/>
                <w:szCs w:val="24"/>
              </w:rPr>
              <w:t>Ханагян</w:t>
            </w:r>
            <w:proofErr w:type="spellEnd"/>
            <w:r w:rsidRPr="00276CD0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</w:tbl>
    <w:tbl>
      <w:tblPr>
        <w:tblStyle w:val="2"/>
        <w:tblW w:w="15482" w:type="dxa"/>
        <w:jc w:val="center"/>
        <w:tblInd w:w="-478" w:type="dxa"/>
        <w:tblLook w:val="04A0"/>
      </w:tblPr>
      <w:tblGrid>
        <w:gridCol w:w="1449"/>
        <w:gridCol w:w="3838"/>
        <w:gridCol w:w="1701"/>
        <w:gridCol w:w="1559"/>
        <w:gridCol w:w="1843"/>
        <w:gridCol w:w="2268"/>
        <w:gridCol w:w="2824"/>
      </w:tblGrid>
      <w:tr w:rsidR="003252D4" w:rsidRPr="00276CD0" w:rsidTr="0056073D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A83502" w:rsidRDefault="003252D4" w:rsidP="003252D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оября </w:t>
            </w:r>
          </w:p>
          <w:p w:rsidR="003252D4" w:rsidRPr="00A83502" w:rsidRDefault="003252D4" w:rsidP="00575E4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Финансовая грамот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абинет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едорова Н.В. 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8 918 3449589</w:t>
            </w:r>
          </w:p>
        </w:tc>
      </w:tr>
      <w:tr w:rsidR="003252D4" w:rsidRPr="00276CD0" w:rsidTr="0056073D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A83502" w:rsidRDefault="003252D4" w:rsidP="003252D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оября </w:t>
            </w:r>
          </w:p>
          <w:p w:rsidR="003252D4" w:rsidRPr="00A83502" w:rsidRDefault="003252D4" w:rsidP="00575E4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Я познаю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кольный </w:t>
            </w:r>
            <w:proofErr w:type="spellStart"/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джв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Ионцева</w:t>
            </w:r>
            <w:proofErr w:type="spellEnd"/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А. 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3252D4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8 918 2188455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52D4" w:rsidRPr="00276CD0" w:rsidTr="0056073D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A83502" w:rsidRDefault="003252D4" w:rsidP="003252D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оября </w:t>
            </w:r>
          </w:p>
          <w:p w:rsidR="003252D4" w:rsidRPr="00A83502" w:rsidRDefault="003252D4" w:rsidP="00575E4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Краев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абинет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чугова Н.А. 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руководитель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8 918 62894438</w:t>
            </w:r>
          </w:p>
        </w:tc>
      </w:tr>
      <w:tr w:rsidR="003252D4" w:rsidRPr="00276CD0" w:rsidTr="0056073D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A83502" w:rsidRDefault="003252D4" w:rsidP="003252D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ноябр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История и культура кубанского казачества»</w:t>
            </w:r>
          </w:p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Казачьи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й д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D4" w:rsidRPr="00276CD0" w:rsidRDefault="003252D4" w:rsidP="00575E4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>Вафина</w:t>
            </w:r>
            <w:proofErr w:type="spellEnd"/>
            <w:r w:rsidRPr="00276C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Д.классный руководитель</w:t>
            </w:r>
          </w:p>
        </w:tc>
      </w:tr>
    </w:tbl>
    <w:tbl>
      <w:tblPr>
        <w:tblStyle w:val="3"/>
        <w:tblW w:w="15493" w:type="dxa"/>
        <w:jc w:val="center"/>
        <w:tblInd w:w="-478" w:type="dxa"/>
        <w:tblLook w:val="04A0"/>
      </w:tblPr>
      <w:tblGrid>
        <w:gridCol w:w="1449"/>
        <w:gridCol w:w="77"/>
        <w:gridCol w:w="3767"/>
        <w:gridCol w:w="1695"/>
        <w:gridCol w:w="6"/>
        <w:gridCol w:w="1461"/>
        <w:gridCol w:w="92"/>
        <w:gridCol w:w="1843"/>
        <w:gridCol w:w="6"/>
        <w:gridCol w:w="2262"/>
        <w:gridCol w:w="6"/>
        <w:gridCol w:w="2795"/>
        <w:gridCol w:w="23"/>
        <w:gridCol w:w="11"/>
      </w:tblGrid>
      <w:tr w:rsidR="00A83502" w:rsidRPr="00276CD0" w:rsidTr="0056073D">
        <w:trPr>
          <w:gridAfter w:val="1"/>
          <w:wAfter w:w="11" w:type="dxa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2" w:rsidRPr="00A83502" w:rsidRDefault="00A83502" w:rsidP="00A835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835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 xml:space="preserve">Краевая </w:t>
            </w:r>
            <w:proofErr w:type="spellStart"/>
            <w:r w:rsidRPr="00276CD0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276CD0">
              <w:rPr>
                <w:rFonts w:ascii="Times New Roman" w:hAnsi="Times New Roman"/>
                <w:sz w:val="24"/>
                <w:szCs w:val="24"/>
              </w:rPr>
              <w:t xml:space="preserve"> "Осенняя </w:t>
            </w:r>
            <w:proofErr w:type="spellStart"/>
            <w:r w:rsidRPr="00276CD0">
              <w:rPr>
                <w:rFonts w:ascii="Times New Roman" w:hAnsi="Times New Roman"/>
                <w:sz w:val="24"/>
                <w:szCs w:val="24"/>
              </w:rPr>
              <w:t>кинокапель</w:t>
            </w:r>
            <w:proofErr w:type="spellEnd"/>
            <w:r w:rsidRPr="00276CD0">
              <w:rPr>
                <w:rFonts w:ascii="Times New Roman" w:hAnsi="Times New Roman"/>
                <w:sz w:val="24"/>
                <w:szCs w:val="24"/>
              </w:rPr>
              <w:t>" просмотр фильма "Фиш и Чип вредные друзья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КДЦ п. Высок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CD0">
              <w:rPr>
                <w:rFonts w:ascii="Times New Roman" w:hAnsi="Times New Roman"/>
                <w:sz w:val="24"/>
                <w:szCs w:val="24"/>
              </w:rPr>
              <w:t>Ханагян</w:t>
            </w:r>
            <w:proofErr w:type="spellEnd"/>
            <w:r w:rsidRPr="00276CD0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A83502" w:rsidRPr="00276CD0" w:rsidTr="00DE72F2">
        <w:trPr>
          <w:gridAfter w:val="2"/>
          <w:wAfter w:w="34" w:type="dxa"/>
          <w:jc w:val="center"/>
        </w:trPr>
        <w:tc>
          <w:tcPr>
            <w:tcW w:w="15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02" w:rsidRPr="00276CD0" w:rsidTr="00A83502">
        <w:trPr>
          <w:gridAfter w:val="2"/>
          <w:wAfter w:w="34" w:type="dxa"/>
          <w:jc w:val="center"/>
        </w:trPr>
        <w:tc>
          <w:tcPr>
            <w:tcW w:w="15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02" w:rsidRPr="00DE72F2" w:rsidRDefault="00A83502" w:rsidP="00DE72F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DE72F2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Спортивные соревнования</w:t>
            </w:r>
          </w:p>
        </w:tc>
      </w:tr>
      <w:tr w:rsidR="00A83502" w:rsidRPr="00276CD0" w:rsidTr="0056073D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A83502" w:rsidRDefault="00A83502" w:rsidP="00A83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портивная эстафета "Вместе за здоровьем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Школьный стади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0.00-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-4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вомлинская</w:t>
            </w:r>
            <w:proofErr w:type="spellEnd"/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С.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Лидер ШУС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врахова</w:t>
            </w:r>
            <w:proofErr w:type="spellEnd"/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И.С.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тв. за ВР</w:t>
            </w:r>
          </w:p>
          <w:p w:rsidR="00A83502" w:rsidRPr="00276CD0" w:rsidRDefault="00A83502" w:rsidP="0056073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18-488-35-27</w:t>
            </w:r>
          </w:p>
        </w:tc>
      </w:tr>
      <w:tr w:rsidR="00A83502" w:rsidRPr="00276CD0" w:rsidTr="0056073D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A83502" w:rsidRDefault="00A83502" w:rsidP="00A83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60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Соревнования на кубок школы по Мини-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 xml:space="preserve">Школьный стадион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-6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ргин М.В., учитель физкультуры</w:t>
            </w:r>
          </w:p>
          <w:p w:rsidR="00A83502" w:rsidRDefault="00A83502" w:rsidP="0056073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29 831-33-89</w:t>
            </w:r>
          </w:p>
          <w:p w:rsidR="00DE72F2" w:rsidRPr="00276CD0" w:rsidRDefault="00DE72F2" w:rsidP="0056073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3502" w:rsidRPr="00276CD0" w:rsidTr="0056073D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A83502" w:rsidRDefault="00A83502" w:rsidP="00A83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 ноября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D" w:rsidRDefault="00A83502" w:rsidP="00560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  <w:p w:rsidR="00A83502" w:rsidRDefault="00A83502" w:rsidP="00560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lastRenderedPageBreak/>
              <w:t>"Азбука спорта"</w:t>
            </w:r>
          </w:p>
          <w:p w:rsidR="0056073D" w:rsidRPr="00276CD0" w:rsidRDefault="0056073D" w:rsidP="00560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Ц п. </w:t>
            </w:r>
            <w:r w:rsidRPr="00276CD0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-4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3502" w:rsidRPr="00276CD0" w:rsidTr="0056073D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A83502" w:rsidRDefault="00A83502" w:rsidP="00A83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60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Соревнования на кубок школы по Мини-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 xml:space="preserve">Школьный стадион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9-11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имоненко Н.Е., учитель физкультуры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61-582-29-90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3502" w:rsidRPr="00276CD0" w:rsidTr="0056073D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A83502" w:rsidRDefault="00A83502" w:rsidP="00A835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83502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60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Соревнования на кубок школы по Мини-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 xml:space="preserve">Школьный стадион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rPr>
                <w:rFonts w:ascii="Times New Roman" w:hAnsi="Times New Roman"/>
                <w:sz w:val="24"/>
                <w:szCs w:val="24"/>
              </w:rPr>
            </w:pPr>
            <w:r w:rsidRPr="00276CD0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-8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имоненко Н.Е., учитель физкультуры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276CD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961-582-29-90</w:t>
            </w:r>
          </w:p>
          <w:p w:rsidR="00A83502" w:rsidRPr="00276CD0" w:rsidRDefault="00A83502" w:rsidP="00575E4D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0F5C49" w:rsidRDefault="00D931CE" w:rsidP="00560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1C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845424" cy="4603897"/>
            <wp:effectExtent l="19050" t="0" r="3426" b="0"/>
            <wp:docPr id="3" name="Рисунок 10" descr="https://i.siteapi.org/NaaOsuz3f6APOagt11-YSF30t20=/46x0:1123x639/5d5a195ed01c59a.ru.s.siteapi.org/img/gx3w0wh47vsocosw08sc8kcw8oso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siteapi.org/NaaOsuz3f6APOagt11-YSF30t20=/46x0:1123x639/5d5a195ed01c59a.ru.s.siteapi.org/img/gx3w0wh47vsocosw08sc8kcw8osoc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749" cy="460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C49" w:rsidRDefault="00A83502" w:rsidP="00172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05434" cy="6858000"/>
            <wp:effectExtent l="19050" t="0" r="5316" b="0"/>
            <wp:docPr id="1" name="Рисунок 1" descr="http://mousosh62007.narod.ru/glavnay/new/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sosh62007.narod.ru/glavnay/new/s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434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5C49" w:rsidSect="00190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3F7"/>
    <w:rsid w:val="000F5C49"/>
    <w:rsid w:val="00172C74"/>
    <w:rsid w:val="001903F7"/>
    <w:rsid w:val="003252D4"/>
    <w:rsid w:val="0056073D"/>
    <w:rsid w:val="006673DF"/>
    <w:rsid w:val="00852238"/>
    <w:rsid w:val="00A033CA"/>
    <w:rsid w:val="00A83502"/>
    <w:rsid w:val="00AD68C7"/>
    <w:rsid w:val="00CA5F78"/>
    <w:rsid w:val="00CD6622"/>
    <w:rsid w:val="00D931CE"/>
    <w:rsid w:val="00DE72F2"/>
    <w:rsid w:val="00F1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F5C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252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83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7D7E-0A56-40B5-9B7C-53C8A17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cp:lastPrinted>2019-10-29T22:58:00Z</cp:lastPrinted>
  <dcterms:created xsi:type="dcterms:W3CDTF">2019-10-29T21:31:00Z</dcterms:created>
  <dcterms:modified xsi:type="dcterms:W3CDTF">2019-10-29T23:09:00Z</dcterms:modified>
</cp:coreProperties>
</file>